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DD1" w:rsidRPr="000D1595" w:rsidRDefault="008072DE">
      <w:pPr>
        <w:rPr>
          <w:b/>
        </w:rPr>
      </w:pPr>
      <w:r>
        <w:rPr>
          <w:noProof/>
        </w:rPr>
        <w:drawing>
          <wp:anchor distT="0" distB="0" distL="114300" distR="114300" simplePos="0" relativeHeight="251658240" behindDoc="1" locked="0" layoutInCell="1" allowOverlap="1" wp14:anchorId="2024DB18" wp14:editId="40F5EB9B">
            <wp:simplePos x="0" y="0"/>
            <wp:positionH relativeFrom="column">
              <wp:posOffset>0</wp:posOffset>
            </wp:positionH>
            <wp:positionV relativeFrom="paragraph">
              <wp:posOffset>320040</wp:posOffset>
            </wp:positionV>
            <wp:extent cx="1406525" cy="1876425"/>
            <wp:effectExtent l="0" t="0" r="3175" b="9525"/>
            <wp:wrapTight wrapText="bothSides">
              <wp:wrapPolygon edited="0">
                <wp:start x="0" y="0"/>
                <wp:lineTo x="0" y="21490"/>
                <wp:lineTo x="21356" y="21490"/>
                <wp:lineTo x="213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6525" cy="1876425"/>
                    </a:xfrm>
                    <a:prstGeom prst="rect">
                      <a:avLst/>
                    </a:prstGeom>
                  </pic:spPr>
                </pic:pic>
              </a:graphicData>
            </a:graphic>
            <wp14:sizeRelH relativeFrom="page">
              <wp14:pctWidth>0</wp14:pctWidth>
            </wp14:sizeRelH>
            <wp14:sizeRelV relativeFrom="page">
              <wp14:pctHeight>0</wp14:pctHeight>
            </wp14:sizeRelV>
          </wp:anchor>
        </w:drawing>
      </w:r>
      <w:r w:rsidR="00C6264F">
        <w:t xml:space="preserve"> </w:t>
      </w:r>
      <w:r w:rsidR="00C6264F" w:rsidRPr="000D1595">
        <w:rPr>
          <w:b/>
        </w:rPr>
        <w:t>The Creek</w:t>
      </w:r>
    </w:p>
    <w:p w:rsidR="00015247" w:rsidRDefault="00015247">
      <w:r>
        <w:t xml:space="preserve">I looked at the creek as I walked the dogs but there was nothing </w:t>
      </w:r>
      <w:r w:rsidR="00F22EC7">
        <w:t>but rocks and dirt</w:t>
      </w:r>
      <w:r>
        <w:t xml:space="preserve">, not even a trickle of water. </w:t>
      </w:r>
      <w:proofErr w:type="gramStart"/>
      <w:r>
        <w:t>So dry.</w:t>
      </w:r>
      <w:proofErr w:type="gramEnd"/>
      <w:r>
        <w:t xml:space="preserve"> Everything was dry….then the rain began yesterday and with only brief lulls continued all night and on through today. Rain, constant rain</w:t>
      </w:r>
      <w:r w:rsidR="008072DE">
        <w:t xml:space="preserve"> is filling the</w:t>
      </w:r>
      <w:r>
        <w:t xml:space="preserve"> creek </w:t>
      </w:r>
      <w:r w:rsidR="008072DE">
        <w:t xml:space="preserve">with much </w:t>
      </w:r>
      <w:r>
        <w:t>needed water</w:t>
      </w:r>
      <w:r w:rsidR="00F22EC7">
        <w:t>. The</w:t>
      </w:r>
      <w:r>
        <w:t xml:space="preserve"> grass and the trees</w:t>
      </w:r>
      <w:r w:rsidR="00F22EC7">
        <w:t xml:space="preserve">, </w:t>
      </w:r>
      <w:r w:rsidR="003F1FE8">
        <w:t xml:space="preserve">stiff and </w:t>
      </w:r>
      <w:r>
        <w:t>dul</w:t>
      </w:r>
      <w:r w:rsidR="00F22EC7">
        <w:t>l brown, are soaked</w:t>
      </w:r>
      <w:r w:rsidR="0091361E">
        <w:t>. We all need</w:t>
      </w:r>
      <w:r>
        <w:t xml:space="preserve"> the rain!</w:t>
      </w:r>
    </w:p>
    <w:p w:rsidR="00015247" w:rsidRDefault="003F1FE8">
      <w:r>
        <w:t>When our world,</w:t>
      </w:r>
      <w:r w:rsidR="00015247">
        <w:t xml:space="preserve"> ourselves are so dry, we need rain. We need the river of rain </w:t>
      </w:r>
      <w:r w:rsidR="000D1595">
        <w:t>to reach us and fill us and cascade about</w:t>
      </w:r>
      <w:r w:rsidR="00015247">
        <w:t xml:space="preserve"> us. Richard Rohr in his meditation on the Trinity talks about vulnerability.</w:t>
      </w:r>
      <w:r w:rsidR="0091361E">
        <w:rPr>
          <w:rStyle w:val="FootnoteReference"/>
        </w:rPr>
        <w:footnoteReference w:id="1"/>
      </w:r>
      <w:r w:rsidR="00015247">
        <w:t xml:space="preserve"> </w:t>
      </w:r>
      <w:r w:rsidR="000D1595">
        <w:t>T</w:t>
      </w:r>
      <w:r w:rsidR="00015247">
        <w:t xml:space="preserve">o be vulnerable </w:t>
      </w:r>
      <w:r w:rsidR="00F22EC7">
        <w:t>is to open up to what we can’t control,</w:t>
      </w:r>
      <w:r w:rsidR="00015247">
        <w:t xml:space="preserve"> to let the river not only flow into to me and </w:t>
      </w:r>
      <w:r w:rsidR="0091361E">
        <w:t xml:space="preserve">you but to let it </w:t>
      </w:r>
      <w:r w:rsidR="00015247">
        <w:t>carry us away. To be vulnerable is to let what is happening happen to us</w:t>
      </w:r>
      <w:r w:rsidR="0091361E">
        <w:t>, as scary as that may seem</w:t>
      </w:r>
      <w:r w:rsidR="00015247">
        <w:t xml:space="preserve">. Sometimes that means it rains for days on end. </w:t>
      </w:r>
      <w:r w:rsidR="008072DE">
        <w:t>When w</w:t>
      </w:r>
      <w:r w:rsidR="00015247">
        <w:t>e’ve become so closed, dry,</w:t>
      </w:r>
      <w:r w:rsidR="000D1595">
        <w:t xml:space="preserve"> and brittle;</w:t>
      </w:r>
      <w:r w:rsidR="00015247">
        <w:t xml:space="preserve"> we need a deluge t</w:t>
      </w:r>
      <w:r w:rsidR="008072DE">
        <w:t xml:space="preserve">o </w:t>
      </w:r>
      <w:r w:rsidR="0091361E">
        <w:t>upend our tight control and sweep</w:t>
      </w:r>
      <w:r w:rsidR="008072DE">
        <w:t xml:space="preserve"> us into</w:t>
      </w:r>
      <w:r w:rsidR="00015247">
        <w:t xml:space="preserve"> the flow. </w:t>
      </w:r>
    </w:p>
    <w:p w:rsidR="00015247" w:rsidRDefault="00015247">
      <w:r>
        <w:t xml:space="preserve">I </w:t>
      </w:r>
      <w:r w:rsidR="003C668A">
        <w:t>like to think I’m</w:t>
      </w:r>
      <w:r>
        <w:t xml:space="preserve"> flexible</w:t>
      </w:r>
      <w:r w:rsidR="003C668A">
        <w:t xml:space="preserve">, </w:t>
      </w:r>
      <w:r w:rsidR="0091361E">
        <w:t>easy going</w:t>
      </w:r>
      <w:r>
        <w:t xml:space="preserve">. </w:t>
      </w:r>
      <w:r w:rsidR="003C668A">
        <w:t xml:space="preserve"> But honestly </w:t>
      </w:r>
      <w:r>
        <w:t>I’m</w:t>
      </w:r>
      <w:r w:rsidR="003C668A">
        <w:t xml:space="preserve"> often</w:t>
      </w:r>
      <w:r>
        <w:t xml:space="preserve"> fretting about whether I will measure up, whether things are going okay, whether I have the right answers for any given situation. </w:t>
      </w:r>
      <w:r w:rsidR="0091361E">
        <w:t>Only when</w:t>
      </w:r>
      <w:r w:rsidR="003C668A">
        <w:t xml:space="preserve"> I step in the direction of One who gives the rain of grace and love and made those c</w:t>
      </w:r>
      <w:r w:rsidR="0091361E">
        <w:t>louds to pour rain on my head, do</w:t>
      </w:r>
      <w:r w:rsidR="003C668A">
        <w:t xml:space="preserve"> I realize I am not at the center of all this.</w:t>
      </w:r>
      <w:r w:rsidR="0091361E">
        <w:t xml:space="preserve"> What is needed is for me to</w:t>
      </w:r>
      <w:r w:rsidR="003C668A">
        <w:t xml:space="preserve"> simply enjoy the rain wash</w:t>
      </w:r>
      <w:r w:rsidR="00C6264F">
        <w:t>ing</w:t>
      </w:r>
      <w:r w:rsidR="003C668A">
        <w:t xml:space="preserve"> over</w:t>
      </w:r>
      <w:r w:rsidR="00C6264F">
        <w:t xml:space="preserve"> me, freeing </w:t>
      </w:r>
      <w:r w:rsidR="003C668A">
        <w:t xml:space="preserve">me </w:t>
      </w:r>
      <w:r w:rsidR="00C6264F">
        <w:t>for what</w:t>
      </w:r>
      <w:r w:rsidR="003C668A">
        <w:t xml:space="preserve">ever God would have me be. Otherwise I </w:t>
      </w:r>
      <w:r w:rsidR="00C6264F">
        <w:t>stand so</w:t>
      </w:r>
      <w:r w:rsidR="003C668A">
        <w:t xml:space="preserve"> rigid and hard, </w:t>
      </w:r>
      <w:r w:rsidR="00C6264F">
        <w:t xml:space="preserve">wet and cold </w:t>
      </w:r>
      <w:r w:rsidR="003C668A">
        <w:t>trying to keep it all together</w:t>
      </w:r>
      <w:r w:rsidR="00C6264F">
        <w:t>,</w:t>
      </w:r>
      <w:r w:rsidR="008072DE">
        <w:t xml:space="preserve"> </w:t>
      </w:r>
      <w:r w:rsidR="00C6264F">
        <w:t>as</w:t>
      </w:r>
      <w:r w:rsidR="003C668A">
        <w:t xml:space="preserve"> the river full of grace washes </w:t>
      </w:r>
      <w:r w:rsidR="00F22EC7">
        <w:t xml:space="preserve">right </w:t>
      </w:r>
      <w:r w:rsidR="003C668A">
        <w:t>past me.</w:t>
      </w:r>
    </w:p>
    <w:p w:rsidR="003C668A" w:rsidRDefault="000D1595">
      <w:r>
        <w:t>In his devotion, Rohr implied</w:t>
      </w:r>
      <w:r w:rsidR="00F22EC7">
        <w:t xml:space="preserve"> that</w:t>
      </w:r>
      <w:r w:rsidR="003F1FE8">
        <w:t xml:space="preserve"> to be</w:t>
      </w:r>
      <w:r w:rsidR="00F22EC7">
        <w:t xml:space="preserve"> vulnerab</w:t>
      </w:r>
      <w:r w:rsidR="003F1FE8">
        <w:t>le in our relationships is to become more like</w:t>
      </w:r>
      <w:r w:rsidR="00F22EC7">
        <w:t xml:space="preserve"> God’s lyrical, dance-like relationship</w:t>
      </w:r>
      <w:r w:rsidR="003F1FE8">
        <w:t xml:space="preserve"> of the God</w:t>
      </w:r>
      <w:r w:rsidR="00F22EC7">
        <w:t>head - Father, Son and Holy Spirit. When we choose vulnerability we can more easily</w:t>
      </w:r>
      <w:r w:rsidR="003C668A">
        <w:t xml:space="preserve"> enter the dance, the place where Father, Son and Holy Spirit meet and commune in a whirl of motion. To dance means to allow myself to trust the One </w:t>
      </w:r>
      <w:r w:rsidR="00C6264F">
        <w:t>who has the lead</w:t>
      </w:r>
      <w:r w:rsidR="003C668A">
        <w:t xml:space="preserve">. </w:t>
      </w:r>
      <w:r w:rsidR="00F22EC7">
        <w:t>To marvel that t</w:t>
      </w:r>
      <w:r w:rsidR="003C668A">
        <w:t xml:space="preserve">he </w:t>
      </w:r>
      <w:proofErr w:type="gramStart"/>
      <w:r w:rsidR="003C668A">
        <w:t>One</w:t>
      </w:r>
      <w:proofErr w:type="gramEnd"/>
      <w:r w:rsidR="003C668A">
        <w:t xml:space="preserve"> who holds all time and space, invites me and you, wherever we are, to joyous dance and freedom. Invites us to wade deep in the river of grace and frolic in the dance of love and be vulnerable to what only God – Father, Son and Holy Spirit –</w:t>
      </w:r>
      <w:r w:rsidR="0091361E">
        <w:t xml:space="preserve"> can do</w:t>
      </w:r>
      <w:r w:rsidR="003F1FE8">
        <w:t xml:space="preserve"> in us.</w:t>
      </w:r>
      <w:r w:rsidR="0091361E">
        <w:t xml:space="preserve"> </w:t>
      </w:r>
      <w:r w:rsidR="003F1FE8">
        <w:t>Then trusting God,</w:t>
      </w:r>
      <w:r w:rsidR="0091361E">
        <w:t xml:space="preserve"> </w:t>
      </w:r>
      <w:r w:rsidR="003F1FE8">
        <w:t xml:space="preserve">we can </w:t>
      </w:r>
      <w:r w:rsidR="0091361E">
        <w:t>let ourselves</w:t>
      </w:r>
      <w:r w:rsidR="003F1FE8">
        <w:t xml:space="preserve"> risk being real in our other relationships too</w:t>
      </w:r>
      <w:bookmarkStart w:id="0" w:name="_GoBack"/>
      <w:bookmarkEnd w:id="0"/>
      <w:r w:rsidR="003F1FE8">
        <w:t xml:space="preserve"> for we know who holds us around the next turn</w:t>
      </w:r>
      <w:r w:rsidR="003C668A">
        <w:t>.</w:t>
      </w:r>
    </w:p>
    <w:p w:rsidR="003C668A" w:rsidRDefault="0091361E">
      <w:r>
        <w:t>The rain is still raining but I hear the call to dance. The call t</w:t>
      </w:r>
      <w:r w:rsidR="008072DE">
        <w:t>o let my</w:t>
      </w:r>
      <w:r>
        <w:t xml:space="preserve"> fears and worries rest and join hands with </w:t>
      </w:r>
      <w:r w:rsidR="000D1595">
        <w:t>the Dancing God</w:t>
      </w:r>
      <w:r>
        <w:t xml:space="preserve"> who know the steps, who know the places I have never gone</w:t>
      </w:r>
      <w:r w:rsidR="000D1595">
        <w:t>.</w:t>
      </w:r>
      <w:r>
        <w:t xml:space="preserve"> </w:t>
      </w:r>
      <w:r w:rsidR="000D1595">
        <w:t>A</w:t>
      </w:r>
      <w:r>
        <w:t xml:space="preserve">ll I have to do is open my heart to </w:t>
      </w:r>
      <w:r w:rsidR="00F22EC7">
        <w:t>be</w:t>
      </w:r>
      <w:r>
        <w:t xml:space="preserve"> love</w:t>
      </w:r>
      <w:r w:rsidR="00F22EC7">
        <w:t>d</w:t>
      </w:r>
      <w:r w:rsidR="008072DE">
        <w:t>,</w:t>
      </w:r>
      <w:r>
        <w:t xml:space="preserve"> </w:t>
      </w:r>
      <w:r w:rsidR="00F22EC7">
        <w:t xml:space="preserve">to embrace </w:t>
      </w:r>
      <w:r>
        <w:t xml:space="preserve">beauty and hope </w:t>
      </w:r>
      <w:r w:rsidR="00F22EC7">
        <w:t>found</w:t>
      </w:r>
      <w:r>
        <w:t xml:space="preserve"> i</w:t>
      </w:r>
      <w:r w:rsidR="003F1FE8">
        <w:t>n dancing with the One –Father, Son and Holy Spirit -who know</w:t>
      </w:r>
      <w:r>
        <w:t xml:space="preserve"> me be</w:t>
      </w:r>
      <w:r w:rsidR="00F22EC7">
        <w:t xml:space="preserve">st of all and still welcome our thirsty souls to drink up and </w:t>
      </w:r>
      <w:proofErr w:type="gramStart"/>
      <w:r w:rsidR="00F22EC7">
        <w:t>float</w:t>
      </w:r>
      <w:r w:rsidR="000D1595">
        <w:t xml:space="preserve">  into</w:t>
      </w:r>
      <w:proofErr w:type="gramEnd"/>
      <w:r w:rsidR="008072DE">
        <w:t xml:space="preserve"> t</w:t>
      </w:r>
      <w:r w:rsidR="000D1595">
        <w:t>he ebb and flow of the</w:t>
      </w:r>
      <w:r w:rsidR="008072DE">
        <w:t xml:space="preserve"> dancing river of love</w:t>
      </w:r>
      <w:r>
        <w:t xml:space="preserve">.  </w:t>
      </w:r>
    </w:p>
    <w:p w:rsidR="0091361E" w:rsidRDefault="0091361E"/>
    <w:p w:rsidR="00015247" w:rsidRDefault="00015247"/>
    <w:sectPr w:rsidR="000152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61E" w:rsidRDefault="0091361E" w:rsidP="0091361E">
      <w:pPr>
        <w:spacing w:after="0" w:line="240" w:lineRule="auto"/>
      </w:pPr>
      <w:r>
        <w:separator/>
      </w:r>
    </w:p>
  </w:endnote>
  <w:endnote w:type="continuationSeparator" w:id="0">
    <w:p w:rsidR="0091361E" w:rsidRDefault="0091361E" w:rsidP="00913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61E" w:rsidRDefault="0091361E" w:rsidP="0091361E">
      <w:pPr>
        <w:spacing w:after="0" w:line="240" w:lineRule="auto"/>
      </w:pPr>
      <w:r>
        <w:separator/>
      </w:r>
    </w:p>
  </w:footnote>
  <w:footnote w:type="continuationSeparator" w:id="0">
    <w:p w:rsidR="0091361E" w:rsidRDefault="0091361E" w:rsidP="0091361E">
      <w:pPr>
        <w:spacing w:after="0" w:line="240" w:lineRule="auto"/>
      </w:pPr>
      <w:r>
        <w:continuationSeparator/>
      </w:r>
    </w:p>
  </w:footnote>
  <w:footnote w:id="1">
    <w:p w:rsidR="0091361E" w:rsidRDefault="0091361E">
      <w:pPr>
        <w:pStyle w:val="FootnoteText"/>
      </w:pPr>
      <w:r>
        <w:rPr>
          <w:rStyle w:val="FootnoteReference"/>
        </w:rPr>
        <w:footnoteRef/>
      </w:r>
      <w:r>
        <w:t xml:space="preserve"> Richard Rohr, </w:t>
      </w:r>
      <w:hyperlink r:id="rId1" w:history="1">
        <w:r w:rsidRPr="00D81704">
          <w:rPr>
            <w:rStyle w:val="Hyperlink"/>
          </w:rPr>
          <w:t>Meditations@cac.org</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247"/>
    <w:rsid w:val="00015247"/>
    <w:rsid w:val="000D1595"/>
    <w:rsid w:val="003C668A"/>
    <w:rsid w:val="003F1FE8"/>
    <w:rsid w:val="00512FB2"/>
    <w:rsid w:val="008072DE"/>
    <w:rsid w:val="0091361E"/>
    <w:rsid w:val="00966B17"/>
    <w:rsid w:val="00C6264F"/>
    <w:rsid w:val="00F22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36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61E"/>
    <w:rPr>
      <w:sz w:val="20"/>
      <w:szCs w:val="20"/>
    </w:rPr>
  </w:style>
  <w:style w:type="character" w:styleId="FootnoteReference">
    <w:name w:val="footnote reference"/>
    <w:basedOn w:val="DefaultParagraphFont"/>
    <w:uiPriority w:val="99"/>
    <w:semiHidden/>
    <w:unhideWhenUsed/>
    <w:rsid w:val="0091361E"/>
    <w:rPr>
      <w:vertAlign w:val="superscript"/>
    </w:rPr>
  </w:style>
  <w:style w:type="character" w:styleId="Hyperlink">
    <w:name w:val="Hyperlink"/>
    <w:basedOn w:val="DefaultParagraphFont"/>
    <w:uiPriority w:val="99"/>
    <w:unhideWhenUsed/>
    <w:rsid w:val="0091361E"/>
    <w:rPr>
      <w:color w:val="0000FF" w:themeColor="hyperlink"/>
      <w:u w:val="single"/>
    </w:rPr>
  </w:style>
  <w:style w:type="paragraph" w:styleId="BalloonText">
    <w:name w:val="Balloon Text"/>
    <w:basedOn w:val="Normal"/>
    <w:link w:val="BalloonTextChar"/>
    <w:uiPriority w:val="99"/>
    <w:semiHidden/>
    <w:unhideWhenUsed/>
    <w:rsid w:val="00807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2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36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61E"/>
    <w:rPr>
      <w:sz w:val="20"/>
      <w:szCs w:val="20"/>
    </w:rPr>
  </w:style>
  <w:style w:type="character" w:styleId="FootnoteReference">
    <w:name w:val="footnote reference"/>
    <w:basedOn w:val="DefaultParagraphFont"/>
    <w:uiPriority w:val="99"/>
    <w:semiHidden/>
    <w:unhideWhenUsed/>
    <w:rsid w:val="0091361E"/>
    <w:rPr>
      <w:vertAlign w:val="superscript"/>
    </w:rPr>
  </w:style>
  <w:style w:type="character" w:styleId="Hyperlink">
    <w:name w:val="Hyperlink"/>
    <w:basedOn w:val="DefaultParagraphFont"/>
    <w:uiPriority w:val="99"/>
    <w:unhideWhenUsed/>
    <w:rsid w:val="0091361E"/>
    <w:rPr>
      <w:color w:val="0000FF" w:themeColor="hyperlink"/>
      <w:u w:val="single"/>
    </w:rPr>
  </w:style>
  <w:style w:type="paragraph" w:styleId="BalloonText">
    <w:name w:val="Balloon Text"/>
    <w:basedOn w:val="Normal"/>
    <w:link w:val="BalloonTextChar"/>
    <w:uiPriority w:val="99"/>
    <w:semiHidden/>
    <w:unhideWhenUsed/>
    <w:rsid w:val="00807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2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Meditations@ca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A9B8F-B032-4172-9054-3246F6DB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SI</cp:lastModifiedBy>
  <cp:revision>3</cp:revision>
  <dcterms:created xsi:type="dcterms:W3CDTF">2016-09-29T15:28:00Z</dcterms:created>
  <dcterms:modified xsi:type="dcterms:W3CDTF">2016-09-30T15:22:00Z</dcterms:modified>
</cp:coreProperties>
</file>